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5DCB7CA6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7E463526" w:rsidR="00295E1D" w:rsidRPr="00622C48" w:rsidRDefault="00F421DE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三条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740222" w:rsidRPr="006160F8" w14:paraId="442AD4B3" w14:textId="77777777" w:rsidTr="00740222">
        <w:trPr>
          <w:trHeight w:val="315"/>
        </w:trPr>
        <w:tc>
          <w:tcPr>
            <w:tcW w:w="1598" w:type="pct"/>
            <w:vMerge w:val="restart"/>
            <w:shd w:val="clear" w:color="auto" w:fill="auto"/>
            <w:vAlign w:val="center"/>
          </w:tcPr>
          <w:p w14:paraId="7E5E5AF0" w14:textId="77777777" w:rsidR="00740222" w:rsidRPr="00EB41C3" w:rsidRDefault="00740222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52704E70" w:rsidR="00740222" w:rsidRPr="00EB41C3" w:rsidRDefault="00740222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0222" w:rsidRPr="006160F8" w14:paraId="5E046518" w14:textId="77777777" w:rsidTr="001E6D79">
        <w:trPr>
          <w:trHeight w:val="315"/>
        </w:trPr>
        <w:tc>
          <w:tcPr>
            <w:tcW w:w="1598" w:type="pct"/>
            <w:vMerge/>
            <w:shd w:val="clear" w:color="auto" w:fill="auto"/>
            <w:vAlign w:val="center"/>
          </w:tcPr>
          <w:p w14:paraId="42A0208B" w14:textId="77777777" w:rsidR="00740222" w:rsidRPr="00EB41C3" w:rsidRDefault="00740222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pct"/>
            <w:shd w:val="clear" w:color="auto" w:fill="auto"/>
            <w:vAlign w:val="center"/>
          </w:tcPr>
          <w:p w14:paraId="140D51B6" w14:textId="397DFAC6" w:rsidR="00740222" w:rsidRPr="00EB41C3" w:rsidRDefault="00740222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0222" w:rsidRPr="00622C48" w14:paraId="0730B816" w14:textId="77777777" w:rsidTr="00740222">
        <w:trPr>
          <w:trHeight w:val="387"/>
        </w:trPr>
        <w:tc>
          <w:tcPr>
            <w:tcW w:w="1444" w:type="pct"/>
            <w:vMerge w:val="restart"/>
            <w:vAlign w:val="center"/>
          </w:tcPr>
          <w:p w14:paraId="2AFC1944" w14:textId="77777777" w:rsidR="00740222" w:rsidRPr="005061D4" w:rsidRDefault="00740222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740222" w:rsidRPr="005061D4" w:rsidRDefault="00740222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2FB328CB" w14:textId="4AC6888E" w:rsidR="00740222" w:rsidRPr="005061D4" w:rsidRDefault="00740222" w:rsidP="0074022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</w:tc>
      </w:tr>
      <w:tr w:rsidR="00740222" w:rsidRPr="00622C48" w14:paraId="11E22E45" w14:textId="77777777" w:rsidTr="00BC199A">
        <w:trPr>
          <w:trHeight w:val="386"/>
        </w:trPr>
        <w:tc>
          <w:tcPr>
            <w:tcW w:w="1444" w:type="pct"/>
            <w:vMerge/>
            <w:vAlign w:val="center"/>
          </w:tcPr>
          <w:p w14:paraId="07C4CEFC" w14:textId="77777777" w:rsidR="00740222" w:rsidRPr="005061D4" w:rsidRDefault="00740222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56" w:type="pct"/>
            <w:vAlign w:val="center"/>
          </w:tcPr>
          <w:p w14:paraId="24454E86" w14:textId="482AA6D6" w:rsidR="00740222" w:rsidRPr="005061D4" w:rsidRDefault="00740222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</w:tc>
      </w:tr>
      <w:tr w:rsidR="00740222" w:rsidRPr="00622C48" w14:paraId="57366DFA" w14:textId="77777777" w:rsidTr="00BC199A">
        <w:trPr>
          <w:trHeight w:val="386"/>
        </w:trPr>
        <w:tc>
          <w:tcPr>
            <w:tcW w:w="1444" w:type="pct"/>
            <w:vMerge/>
            <w:vAlign w:val="center"/>
          </w:tcPr>
          <w:p w14:paraId="2D15BA66" w14:textId="77777777" w:rsidR="00740222" w:rsidRPr="005061D4" w:rsidRDefault="00740222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56" w:type="pct"/>
            <w:vAlign w:val="center"/>
          </w:tcPr>
          <w:p w14:paraId="359CB0C6" w14:textId="77777777" w:rsidR="00740222" w:rsidRPr="005061D4" w:rsidRDefault="00740222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0222" w:rsidRPr="00622C48" w14:paraId="0C9DDB5D" w14:textId="77777777" w:rsidTr="00BC199A">
        <w:trPr>
          <w:trHeight w:val="386"/>
        </w:trPr>
        <w:tc>
          <w:tcPr>
            <w:tcW w:w="1444" w:type="pct"/>
            <w:vMerge/>
            <w:vAlign w:val="center"/>
          </w:tcPr>
          <w:p w14:paraId="5E25E5B0" w14:textId="77777777" w:rsidR="00740222" w:rsidRPr="005061D4" w:rsidRDefault="00740222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56" w:type="pct"/>
            <w:vAlign w:val="center"/>
          </w:tcPr>
          <w:p w14:paraId="6EE970EB" w14:textId="6BD18385" w:rsidR="00740222" w:rsidRPr="005061D4" w:rsidRDefault="00740222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CB73A97" w14:textId="77777777" w:rsidR="00740222" w:rsidRDefault="00740222" w:rsidP="007402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０（ゼロ）とo（オー）、１（いち）とl（エル）、６（ろく）とb（ビー）、q（きゅう）と９</w:t>
      </w:r>
    </w:p>
    <w:p w14:paraId="730DCC9E" w14:textId="4CD6A41F" w:rsidR="002D2261" w:rsidRPr="00740222" w:rsidRDefault="00740222" w:rsidP="007402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キュー）</w:t>
      </w:r>
      <w:r w:rsidR="00B411E9">
        <w:rPr>
          <w:rFonts w:asciiTheme="minorEastAsia" w:eastAsiaTheme="minorEastAsia" w:hAnsiTheme="minorEastAsia" w:hint="eastAsia"/>
          <w:sz w:val="24"/>
          <w:szCs w:val="24"/>
        </w:rPr>
        <w:t>、－（ハイフン）と＿（アンダーバー）</w:t>
      </w:r>
      <w:r>
        <w:rPr>
          <w:rFonts w:asciiTheme="minorEastAsia" w:eastAsiaTheme="minorEastAsia" w:hAnsiTheme="minorEastAsia" w:hint="eastAsia"/>
          <w:sz w:val="24"/>
          <w:szCs w:val="24"/>
        </w:rPr>
        <w:t>など判別しづらい文字はふりがなをつけてください。</w:t>
      </w:r>
    </w:p>
    <w:sectPr w:rsidR="002D2261" w:rsidRPr="00740222" w:rsidSect="008C209B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1F9F4" w14:textId="77777777" w:rsidR="00727460" w:rsidRDefault="00727460" w:rsidP="0091595F">
      <w:r>
        <w:separator/>
      </w:r>
    </w:p>
  </w:endnote>
  <w:endnote w:type="continuationSeparator" w:id="0">
    <w:p w14:paraId="1A36A4E9" w14:textId="77777777" w:rsidR="00727460" w:rsidRDefault="0072746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92B3" w14:textId="77777777" w:rsidR="00727460" w:rsidRDefault="00727460" w:rsidP="0091595F">
      <w:r>
        <w:separator/>
      </w:r>
    </w:p>
  </w:footnote>
  <w:footnote w:type="continuationSeparator" w:id="0">
    <w:p w14:paraId="2A7C0E0B" w14:textId="77777777" w:rsidR="00727460" w:rsidRDefault="0072746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8C209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96F06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27460"/>
    <w:rsid w:val="00740222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209B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411E9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421DE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828E-6FA3-4AB8-B2C2-3CE609B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通信係長</dc:creator>
  <cp:lastModifiedBy>熊倉貴之</cp:lastModifiedBy>
  <cp:revision>5</cp:revision>
  <cp:lastPrinted>2022-07-13T23:07:00Z</cp:lastPrinted>
  <dcterms:created xsi:type="dcterms:W3CDTF">2022-06-29T07:23:00Z</dcterms:created>
  <dcterms:modified xsi:type="dcterms:W3CDTF">2022-07-13T23:17:00Z</dcterms:modified>
</cp:coreProperties>
</file>